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1F26" w:rsidRDefault="00FD4428" w:rsidP="007C1F26">
      <w:pPr>
        <w:ind w:firstLine="851"/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344614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446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2B27FC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2B27FC" w:rsidRDefault="002B27F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2B27FC" w:rsidRDefault="002B27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B27FC" w:rsidRDefault="002B27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2B27FC" w:rsidRDefault="002B27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2B27FC" w:rsidRDefault="002B27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2B27FC" w:rsidRDefault="002B27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2B27FC" w:rsidRDefault="002B27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2B27FC" w:rsidRDefault="002B27F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2B27FC" w:rsidRDefault="002B27FC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2B27FC" w:rsidRDefault="002B27F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2B27FC" w:rsidRDefault="002B27FC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2B27FC" w:rsidRDefault="002B27FC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7FC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2B27FC" w:rsidRPr="00267C71" w:rsidRDefault="002B27FC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8A5442" w:rsidRPr="00864498" w:rsidRDefault="00864498" w:rsidP="008A544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6449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</w:t>
                                  </w:r>
                                  <w:r w:rsidR="009A683F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</w:t>
                                  </w:r>
                                  <w:r w:rsidRPr="0086449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.07.2018</w:t>
                                  </w:r>
                                  <w:r w:rsidR="00950E3E" w:rsidRPr="0086449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№ </w:t>
                                  </w:r>
                                  <w:r w:rsidRPr="0086449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46-п</w:t>
                                  </w:r>
                                </w:p>
                                <w:p w:rsidR="002B27FC" w:rsidRDefault="002B27F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0868">
                                    <w:rPr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. Новосергиевка </w:t>
                                  </w:r>
                                </w:p>
                                <w:p w:rsidR="002B27FC" w:rsidRDefault="002B27FC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2B27FC" w:rsidRDefault="002B27FC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2B27FC" w:rsidRDefault="002B27FC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2B27FC" w:rsidRDefault="002B27FC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B27FC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7C1F26" w:rsidRPr="007C1F26" w:rsidRDefault="007C1F26" w:rsidP="007C1F26">
                                  <w:pPr>
                                    <w:jc w:val="both"/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 w:rsidRPr="007C1F26">
                                    <w:rPr>
                                      <w:sz w:val="28"/>
                                      <w:szCs w:val="24"/>
                                    </w:rPr>
                                    <w:t xml:space="preserve">О дополнительных мерах пожарной безопасности на территории  муниципального образования Новосергиевский  поссовет в летний период 2018 года </w:t>
                                  </w:r>
                                </w:p>
                                <w:p w:rsidR="002B27FC" w:rsidRDefault="002B27FC" w:rsidP="00BF6E7D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2B27FC" w:rsidRDefault="002B27FC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2B27FC" w:rsidRDefault="002B27FC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27FC" w:rsidRDefault="002B27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271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neiw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2B27FC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2B27FC" w:rsidRDefault="002B27FC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2B27FC" w:rsidRDefault="002B27F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B27FC" w:rsidRDefault="002B27F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2B27FC" w:rsidRDefault="002B27F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2B27FC" w:rsidRDefault="002B27F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2B27FC" w:rsidRDefault="002B27F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2B27FC" w:rsidRDefault="002B27F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B27FC" w:rsidRDefault="002B27F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B27FC" w:rsidRDefault="002B27FC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2B27FC" w:rsidRDefault="002B27F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2B27FC" w:rsidRDefault="002B27FC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2B27FC" w:rsidRDefault="002B27FC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B27FC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2B27FC" w:rsidRPr="00267C71" w:rsidRDefault="002B27F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8A5442" w:rsidRPr="00864498" w:rsidRDefault="00864498" w:rsidP="008A5442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64498">
                              <w:rPr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="009A683F">
                              <w:rPr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864498">
                              <w:rPr>
                                <w:sz w:val="28"/>
                                <w:szCs w:val="28"/>
                                <w:u w:val="single"/>
                              </w:rPr>
                              <w:t>.07.2018</w:t>
                            </w:r>
                            <w:r w:rsidR="00950E3E" w:rsidRPr="0086449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№ </w:t>
                            </w:r>
                            <w:r w:rsidRPr="00864498">
                              <w:rPr>
                                <w:sz w:val="28"/>
                                <w:szCs w:val="28"/>
                                <w:u w:val="single"/>
                              </w:rPr>
                              <w:t>146-п</w:t>
                            </w:r>
                          </w:p>
                          <w:p w:rsidR="002B27FC" w:rsidRDefault="002B27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0868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Новосергиевка </w:t>
                            </w:r>
                          </w:p>
                          <w:p w:rsidR="002B27FC" w:rsidRDefault="002B27F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2B27FC" w:rsidRDefault="002B27F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2B27FC" w:rsidRDefault="002B27F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2B27FC" w:rsidRDefault="002B27F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B27FC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7C1F26" w:rsidRPr="007C1F26" w:rsidRDefault="007C1F26" w:rsidP="007C1F26">
                            <w:p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7C1F26">
                              <w:rPr>
                                <w:sz w:val="28"/>
                                <w:szCs w:val="24"/>
                              </w:rPr>
                              <w:t xml:space="preserve">О дополнительных мерах пожарной безопасности на территории  муниципального образования Новосергиевский  поссовет в летний период 2018 года </w:t>
                            </w:r>
                          </w:p>
                          <w:p w:rsidR="002B27FC" w:rsidRDefault="002B27FC" w:rsidP="00BF6E7D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2B27FC" w:rsidRDefault="002B27FC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2B27FC" w:rsidRDefault="002B27FC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2B27FC" w:rsidRDefault="002B27FC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7C1F26" w:rsidRPr="007C1F26" w:rsidRDefault="007C1F26" w:rsidP="007C1F26">
      <w:pPr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>В</w:t>
      </w:r>
      <w:r w:rsidRPr="007C1F26">
        <w:rPr>
          <w:sz w:val="28"/>
          <w:szCs w:val="28"/>
        </w:rPr>
        <w:t xml:space="preserve"> соответствии с п. 9  ч. 1 ст. 14 Федерального закона от 06.10.2003 года № 131-ФЗ «Об общих принципах организации местного самоуправления в Российской Федерации», статьей 19 Федерального закона от 21.12.1994 года № 69-ФЗ «О пожарной безопасности», статьей 63 Федерального закона от 22.07.2008 года № 123-ФЗ «Технический регламент о требованиях пожарной безопасности»,  в связи с установившимися и прогнозируемыми неблагоприятными погодными условиями, в целях реализации мер по обеспечению пожарной безопасности и недопущению пожаров на территории МО Новосергиевский поссовет в условиях особого противопожарного режима, руководствуясь Уставом:</w:t>
      </w:r>
    </w:p>
    <w:p w:rsidR="007C1F26" w:rsidRPr="007C1F26" w:rsidRDefault="007C1F26" w:rsidP="007C1F26">
      <w:pPr>
        <w:pStyle w:val="ac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C1F26">
        <w:rPr>
          <w:rFonts w:ascii="Times New Roman" w:hAnsi="Times New Roman"/>
          <w:sz w:val="28"/>
          <w:szCs w:val="28"/>
        </w:rPr>
        <w:t>Рекомендовать руководителям организаций, учреждений всех форм собственности, главам КФХ и гражданам:</w:t>
      </w:r>
    </w:p>
    <w:p w:rsidR="007C1F26" w:rsidRPr="007C1F26" w:rsidRDefault="007C1F26" w:rsidP="007C1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C1F26">
        <w:rPr>
          <w:rFonts w:ascii="Times New Roman" w:hAnsi="Times New Roman"/>
          <w:sz w:val="28"/>
          <w:szCs w:val="28"/>
        </w:rPr>
        <w:t>- привести подведомственные объекты, жилые дома и прилегающие территории в пожаробезопасное состояние;</w:t>
      </w:r>
    </w:p>
    <w:p w:rsidR="007C1F26" w:rsidRPr="007C1F26" w:rsidRDefault="007C1F26" w:rsidP="007C1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C1F26">
        <w:rPr>
          <w:rFonts w:ascii="Times New Roman" w:hAnsi="Times New Roman"/>
          <w:sz w:val="28"/>
          <w:szCs w:val="28"/>
        </w:rPr>
        <w:t>- оснастить подведомственные объекты, приусадебные участки первичными средствами пожаротушения и противопожарным инвентарем (багры, лопаты, емкости с водой, огнетушители);</w:t>
      </w:r>
    </w:p>
    <w:p w:rsidR="007C1F26" w:rsidRPr="007C1F26" w:rsidRDefault="007C1F26" w:rsidP="007C1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C1F26">
        <w:rPr>
          <w:rFonts w:ascii="Times New Roman" w:hAnsi="Times New Roman"/>
          <w:sz w:val="28"/>
          <w:szCs w:val="28"/>
        </w:rPr>
        <w:t>- технику, привлекаемую к уборке урожая оснастить первичными средствами пожаротушения, оборудовать исправными искрогасителями, отрегулировать системы питания и зажигания;</w:t>
      </w:r>
    </w:p>
    <w:p w:rsidR="007C1F26" w:rsidRPr="007C1F26" w:rsidRDefault="007C1F26" w:rsidP="007C1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C1F26">
        <w:rPr>
          <w:rFonts w:ascii="Times New Roman" w:hAnsi="Times New Roman"/>
          <w:sz w:val="28"/>
          <w:szCs w:val="28"/>
        </w:rPr>
        <w:t>- проводить обкосы и опашки полей вдоль дорог и лесополос, создать минерализованные полосы и противопожарные барьеры вокруг полей в период уборки;</w:t>
      </w:r>
    </w:p>
    <w:p w:rsidR="007C1F26" w:rsidRPr="007C1F26" w:rsidRDefault="007C1F26" w:rsidP="007C1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C1F26">
        <w:rPr>
          <w:rFonts w:ascii="Times New Roman" w:hAnsi="Times New Roman"/>
          <w:sz w:val="28"/>
          <w:szCs w:val="28"/>
        </w:rPr>
        <w:t>- привести в полную готовность всю противопожарную и приспособленную для целей пожаротушения технику, организовать круглосуточное дежурство и отработать схемы связи и оповещения;</w:t>
      </w:r>
    </w:p>
    <w:p w:rsidR="007C1F26" w:rsidRPr="007C1F26" w:rsidRDefault="007C1F26" w:rsidP="007C1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C1F26">
        <w:rPr>
          <w:rFonts w:ascii="Times New Roman" w:hAnsi="Times New Roman"/>
          <w:sz w:val="28"/>
          <w:szCs w:val="28"/>
        </w:rPr>
        <w:t>- не допускать сжигание стерни и пожнивных остатков, курение, разведение костров и проведение огневых работ на землях сельскохозяйственного назначения и лесного фонда, организовать дежурство тракторов с плугами;</w:t>
      </w:r>
    </w:p>
    <w:p w:rsidR="007C1F26" w:rsidRPr="007C1F26" w:rsidRDefault="007C1F26" w:rsidP="007C1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C1F26">
        <w:rPr>
          <w:rFonts w:ascii="Times New Roman" w:hAnsi="Times New Roman"/>
          <w:sz w:val="28"/>
          <w:szCs w:val="28"/>
        </w:rPr>
        <w:lastRenderedPageBreak/>
        <w:t>- организовать проведение опашки лесонасаждений и уборку сухих горючих материалов на территории лесного фонда;</w:t>
      </w:r>
    </w:p>
    <w:p w:rsidR="007C1F26" w:rsidRPr="007C1F26" w:rsidRDefault="007C1F26" w:rsidP="007C1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C1F26">
        <w:rPr>
          <w:rFonts w:ascii="Times New Roman" w:hAnsi="Times New Roman"/>
          <w:sz w:val="28"/>
          <w:szCs w:val="28"/>
        </w:rPr>
        <w:t>-  организовать обучение и проведение инструктажей работников мерам пожарной безопасности.</w:t>
      </w:r>
    </w:p>
    <w:p w:rsidR="007C1F26" w:rsidRPr="007C1F26" w:rsidRDefault="007C1F26" w:rsidP="007C1F2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1F26">
        <w:rPr>
          <w:rFonts w:ascii="Times New Roman" w:hAnsi="Times New Roman"/>
          <w:sz w:val="28"/>
          <w:szCs w:val="28"/>
        </w:rPr>
        <w:t>Запретить разведение костров, сжигание мусора, сухой листвы, травы, проведение сельскохозяйственных палов, на территории сельского поселения, а также в местах стихийного отдыха людей, на территориях населенных пунктов, приусадебных участках, дворовых территориях МКД, домах блокированной застройки, степных массивах, лесонасаждениях.</w:t>
      </w:r>
    </w:p>
    <w:p w:rsidR="007C1F26" w:rsidRPr="007C1F26" w:rsidRDefault="007C1F26" w:rsidP="007C1F2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1F26">
        <w:rPr>
          <w:rFonts w:ascii="Times New Roman" w:hAnsi="Times New Roman"/>
          <w:sz w:val="28"/>
          <w:szCs w:val="28"/>
        </w:rPr>
        <w:t>Старостам населенных пунктов поселения, депутатам Совета депутатов МО Новосергиевский поссовет (по согласованию) в своих избирательных округах,</w:t>
      </w:r>
      <w:r w:rsidRPr="007C1F26">
        <w:rPr>
          <w:rFonts w:ascii="Times New Roman" w:hAnsi="Times New Roman"/>
          <w:color w:val="052635"/>
          <w:sz w:val="28"/>
          <w:szCs w:val="28"/>
        </w:rPr>
        <w:t xml:space="preserve"> </w:t>
      </w:r>
      <w:r w:rsidRPr="007C1F26">
        <w:rPr>
          <w:rFonts w:ascii="Times New Roman" w:hAnsi="Times New Roman"/>
          <w:sz w:val="28"/>
          <w:szCs w:val="28"/>
        </w:rPr>
        <w:t>лесохозяйственным организациям, охотничьим коллективам в своих зонах</w:t>
      </w:r>
      <w:r w:rsidRPr="007C1F26">
        <w:rPr>
          <w:rFonts w:ascii="Times New Roman" w:hAnsi="Times New Roman"/>
          <w:color w:val="052635"/>
          <w:sz w:val="28"/>
          <w:szCs w:val="28"/>
        </w:rPr>
        <w:t xml:space="preserve"> проводить в с населением пропаганду необходимости соблюдения противопожарного режима в пожароопасный период. </w:t>
      </w:r>
      <w:r w:rsidRPr="007C1F26">
        <w:rPr>
          <w:rFonts w:ascii="Times New Roman" w:hAnsi="Times New Roman"/>
          <w:sz w:val="28"/>
          <w:szCs w:val="28"/>
        </w:rPr>
        <w:t xml:space="preserve"> </w:t>
      </w:r>
    </w:p>
    <w:p w:rsidR="007C1F26" w:rsidRPr="007C1F26" w:rsidRDefault="007C1F26" w:rsidP="007C1F2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1F26">
        <w:rPr>
          <w:rFonts w:ascii="Times New Roman" w:hAnsi="Times New Roman"/>
          <w:sz w:val="28"/>
          <w:szCs w:val="28"/>
        </w:rPr>
        <w:t>Рекомендовать собственникам жилых помещений, старшим и членам совета МКД еженедельно производить очистку прилегающих дворовых территорий к МКД, подвалов, подсобных помещений от мусора с вывозом его на полигон ТБО. Входные двери в подвалы, люки выходов на чердаки закрыть на замки, при этом обеспечить установку лестниц на чердачные помещения.</w:t>
      </w:r>
    </w:p>
    <w:p w:rsidR="007C1F26" w:rsidRPr="007C1F26" w:rsidRDefault="007C1F26" w:rsidP="007C1F2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1F26">
        <w:rPr>
          <w:rFonts w:ascii="Times New Roman" w:hAnsi="Times New Roman"/>
          <w:sz w:val="28"/>
          <w:szCs w:val="28"/>
        </w:rPr>
        <w:t>Ведущему специалисту М.В. Ефанову продолжать практику распространения памяток пожарной безопасности среди населения.</w:t>
      </w:r>
    </w:p>
    <w:p w:rsidR="007C1F26" w:rsidRPr="007C1F26" w:rsidRDefault="007C1F26" w:rsidP="007C1F2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1F26">
        <w:rPr>
          <w:rFonts w:ascii="Times New Roman" w:hAnsi="Times New Roman"/>
          <w:sz w:val="28"/>
          <w:szCs w:val="28"/>
        </w:rPr>
        <w:t xml:space="preserve">Заместителю главы администрации Н.И. Кулешову, ведущему специалисту М.В. Ефанову </w:t>
      </w:r>
      <w:r w:rsidRPr="007C1F26">
        <w:rPr>
          <w:rFonts w:ascii="Times New Roman" w:hAnsi="Times New Roman"/>
          <w:color w:val="052635"/>
          <w:sz w:val="28"/>
          <w:szCs w:val="28"/>
        </w:rPr>
        <w:t>организовать и осуществить проверку работоспособности пожарных гидрантов, находящихся на балансе, проверку обеспечения условий для беспрепятственного проезда пожарной и специальной техники к жилым домам и объектам экономики, а также к источникам водоснабжения, пожарные проезды</w:t>
      </w:r>
      <w:r w:rsidRPr="007C1F26">
        <w:rPr>
          <w:rFonts w:ascii="Times New Roman" w:hAnsi="Times New Roman"/>
          <w:sz w:val="28"/>
          <w:szCs w:val="28"/>
        </w:rPr>
        <w:t>. Продолжать практику проведения рейдовых мероприятий по выявлению навалов мусора, патрулирование населенных пунктов.</w:t>
      </w:r>
    </w:p>
    <w:p w:rsidR="007C1F26" w:rsidRPr="007C1F26" w:rsidRDefault="007C1F26" w:rsidP="007C1F2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color w:val="052635"/>
          <w:sz w:val="28"/>
          <w:szCs w:val="28"/>
        </w:rPr>
      </w:pPr>
      <w:r w:rsidRPr="007C1F26">
        <w:rPr>
          <w:rFonts w:ascii="Times New Roman" w:hAnsi="Times New Roman"/>
          <w:sz w:val="28"/>
          <w:szCs w:val="28"/>
        </w:rPr>
        <w:t xml:space="preserve">Директору МУП «Новосергиевский коммунальщик» М.В. Щетинину: - содержать в постоянной готовности автомобиль для тушения пожаров, землеройную технику, плуг для возможного их использования; - осуществлять регулярные уборку и вывоз мусора с территорий населенных пунктов поселения, при сообщениях о выявленных навалах мусора, принимать срочные меры по их ликвидации; - в целях исключения возможности распространения лесных и степных пожаров на здания и сооружения населенных пунктов до 20.07.2018 года организовать и провести повторную противопожарную опашку населенных пунктов, при необходимости увеличить ширину противопожарных минерализованных полос; - с целью недопущения возникновения пожаров на территории полигона ТБО и его распространения запретить курение, разведение костров на его территории, для чего выставить предупреждающие знаки и аншлаги; - </w:t>
      </w:r>
      <w:r w:rsidRPr="007C1F26">
        <w:rPr>
          <w:rFonts w:ascii="Times New Roman" w:hAnsi="Times New Roman"/>
          <w:sz w:val="28"/>
          <w:szCs w:val="28"/>
        </w:rPr>
        <w:lastRenderedPageBreak/>
        <w:t>установить емкость с водой, оборудованную насосом для тушения возможного пожара.</w:t>
      </w:r>
    </w:p>
    <w:p w:rsidR="007C1F26" w:rsidRPr="007C1F26" w:rsidRDefault="007C1F26" w:rsidP="007C1F2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1F26">
        <w:rPr>
          <w:rFonts w:ascii="Times New Roman" w:hAnsi="Times New Roman"/>
          <w:sz w:val="28"/>
          <w:szCs w:val="28"/>
        </w:rPr>
        <w:t>В случае обнаружения жителями горящей травы, мусора, кустов, леса или каких либо иных возгораний незамедлительно сообщать в дежурную пожарную часть – 01 (ЕДДС 112), в администрацию сельского поселения (23430, 21003) и принять меры по тушению возгорания и эвакуации людей.</w:t>
      </w:r>
    </w:p>
    <w:p w:rsidR="007C1F26" w:rsidRPr="007C1F26" w:rsidRDefault="007C1F26" w:rsidP="007C1F2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1F26">
        <w:rPr>
          <w:rFonts w:ascii="Times New Roman" w:hAnsi="Times New Roman"/>
          <w:sz w:val="28"/>
          <w:szCs w:val="28"/>
        </w:rPr>
        <w:t>Постановление подлежит опубликованию (обнародованию) в соответствии с Уставом, а также размещению в «Муниципальном вестнике», СДК «Молодежный», СДК Южного микрорайона, СДК в селе Землянка, Лебяжка и Черепаново, п. Ключ.</w:t>
      </w:r>
    </w:p>
    <w:p w:rsidR="007C1F26" w:rsidRPr="007C1F26" w:rsidRDefault="007C1F26" w:rsidP="007C1F2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1F26">
        <w:rPr>
          <w:rFonts w:ascii="Times New Roman" w:hAnsi="Times New Roman"/>
          <w:sz w:val="28"/>
          <w:szCs w:val="28"/>
        </w:rPr>
        <w:t>Контроль исполнени</w:t>
      </w:r>
      <w:r>
        <w:rPr>
          <w:rFonts w:ascii="Times New Roman" w:hAnsi="Times New Roman"/>
          <w:sz w:val="28"/>
          <w:szCs w:val="28"/>
        </w:rPr>
        <w:t>я</w:t>
      </w:r>
      <w:r w:rsidRPr="007C1F26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Н.И. Кулешова.</w:t>
      </w:r>
    </w:p>
    <w:p w:rsidR="007C1F26" w:rsidRDefault="007C1F26" w:rsidP="007C1F26">
      <w:pPr>
        <w:pStyle w:val="ac"/>
        <w:jc w:val="both"/>
        <w:rPr>
          <w:sz w:val="24"/>
          <w:szCs w:val="24"/>
        </w:rPr>
      </w:pPr>
    </w:p>
    <w:p w:rsidR="007C1F26" w:rsidRPr="007C1F26" w:rsidRDefault="007C1F26" w:rsidP="007C1F2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C1F26" w:rsidRPr="007C1F26" w:rsidRDefault="007C1F26" w:rsidP="007C1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C1F26">
        <w:rPr>
          <w:rFonts w:ascii="Times New Roman" w:hAnsi="Times New Roman"/>
          <w:sz w:val="28"/>
          <w:szCs w:val="28"/>
        </w:rPr>
        <w:t>Глава администрации МО</w:t>
      </w:r>
    </w:p>
    <w:p w:rsidR="007C1F26" w:rsidRPr="007C1F26" w:rsidRDefault="007C1F26" w:rsidP="007C1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C1F26">
        <w:rPr>
          <w:rFonts w:ascii="Times New Roman" w:hAnsi="Times New Roman"/>
          <w:sz w:val="28"/>
          <w:szCs w:val="28"/>
        </w:rPr>
        <w:t>Новосергиевский поссовет                                                            Ю.П. Банников</w:t>
      </w:r>
    </w:p>
    <w:p w:rsidR="007C1F26" w:rsidRPr="007C1F26" w:rsidRDefault="007C1F26" w:rsidP="007C1F2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C1F26" w:rsidRDefault="007C1F26" w:rsidP="007C1F2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C1F26" w:rsidRDefault="007C1F26" w:rsidP="007C1F2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C1F26" w:rsidRPr="007C1F26" w:rsidRDefault="007C1F26" w:rsidP="007C1F2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C1F26">
        <w:rPr>
          <w:rFonts w:ascii="Times New Roman" w:hAnsi="Times New Roman"/>
          <w:sz w:val="28"/>
          <w:szCs w:val="28"/>
        </w:rPr>
        <w:t>Разослано: в дело, для опубликования (обнародования), размещения и ознакомления, Н.И. Кулешову, М.В. Ефанову, М.А. Щетинину, старостам и активистам населенных пунктов (Г.В. Брунер, А.В. Попову, Т.И. Оберемко,  С.М. Бессмертных, В.Н. Решетову), прокурору.</w:t>
      </w:r>
    </w:p>
    <w:p w:rsidR="00DF0552" w:rsidRDefault="00DF0552" w:rsidP="007C1F26">
      <w:pPr>
        <w:ind w:firstLine="709"/>
        <w:jc w:val="both"/>
        <w:rPr>
          <w:sz w:val="28"/>
          <w:szCs w:val="28"/>
        </w:rPr>
      </w:pPr>
    </w:p>
    <w:sectPr w:rsidR="00DF055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993"/>
    <w:multiLevelType w:val="hybridMultilevel"/>
    <w:tmpl w:val="B986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785B7DC8"/>
    <w:multiLevelType w:val="hybridMultilevel"/>
    <w:tmpl w:val="7AD6F9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6D115B"/>
    <w:multiLevelType w:val="hybridMultilevel"/>
    <w:tmpl w:val="48BE2492"/>
    <w:lvl w:ilvl="0" w:tplc="DD78C3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0352"/>
    <w:rsid w:val="0001124C"/>
    <w:rsid w:val="0001324F"/>
    <w:rsid w:val="00015474"/>
    <w:rsid w:val="000168AD"/>
    <w:rsid w:val="00025952"/>
    <w:rsid w:val="00034C93"/>
    <w:rsid w:val="0003718E"/>
    <w:rsid w:val="000414D5"/>
    <w:rsid w:val="000506BC"/>
    <w:rsid w:val="00063197"/>
    <w:rsid w:val="000639A6"/>
    <w:rsid w:val="00073B84"/>
    <w:rsid w:val="0008459C"/>
    <w:rsid w:val="000852BC"/>
    <w:rsid w:val="00086F61"/>
    <w:rsid w:val="000877E1"/>
    <w:rsid w:val="00087C9F"/>
    <w:rsid w:val="00091350"/>
    <w:rsid w:val="000918A2"/>
    <w:rsid w:val="00091F84"/>
    <w:rsid w:val="0009466C"/>
    <w:rsid w:val="000A4787"/>
    <w:rsid w:val="000B153F"/>
    <w:rsid w:val="000B5396"/>
    <w:rsid w:val="000C01F5"/>
    <w:rsid w:val="000C2070"/>
    <w:rsid w:val="000C75EA"/>
    <w:rsid w:val="000D097C"/>
    <w:rsid w:val="000D4404"/>
    <w:rsid w:val="000D5450"/>
    <w:rsid w:val="000E2994"/>
    <w:rsid w:val="000E40EC"/>
    <w:rsid w:val="000E4EFC"/>
    <w:rsid w:val="000E66B8"/>
    <w:rsid w:val="000F1FC8"/>
    <w:rsid w:val="000F3AF4"/>
    <w:rsid w:val="00105EC7"/>
    <w:rsid w:val="00106CF8"/>
    <w:rsid w:val="0011021D"/>
    <w:rsid w:val="00112B66"/>
    <w:rsid w:val="00113B76"/>
    <w:rsid w:val="0013066C"/>
    <w:rsid w:val="001503BE"/>
    <w:rsid w:val="00155C96"/>
    <w:rsid w:val="001607B6"/>
    <w:rsid w:val="0016552F"/>
    <w:rsid w:val="00167CCD"/>
    <w:rsid w:val="00172226"/>
    <w:rsid w:val="00173123"/>
    <w:rsid w:val="00177800"/>
    <w:rsid w:val="0018033B"/>
    <w:rsid w:val="00180DD2"/>
    <w:rsid w:val="00182993"/>
    <w:rsid w:val="00192402"/>
    <w:rsid w:val="001968E3"/>
    <w:rsid w:val="001973A5"/>
    <w:rsid w:val="00197C9E"/>
    <w:rsid w:val="001A091F"/>
    <w:rsid w:val="001B5227"/>
    <w:rsid w:val="001C2704"/>
    <w:rsid w:val="001C3F9D"/>
    <w:rsid w:val="001D492A"/>
    <w:rsid w:val="001D667C"/>
    <w:rsid w:val="001D71C9"/>
    <w:rsid w:val="001E2249"/>
    <w:rsid w:val="001E28A7"/>
    <w:rsid w:val="001E72AA"/>
    <w:rsid w:val="001F1259"/>
    <w:rsid w:val="001F1DC4"/>
    <w:rsid w:val="00200346"/>
    <w:rsid w:val="0020287E"/>
    <w:rsid w:val="00203694"/>
    <w:rsid w:val="00204229"/>
    <w:rsid w:val="00207520"/>
    <w:rsid w:val="00207E16"/>
    <w:rsid w:val="00211816"/>
    <w:rsid w:val="00212135"/>
    <w:rsid w:val="00213815"/>
    <w:rsid w:val="0021669B"/>
    <w:rsid w:val="00217456"/>
    <w:rsid w:val="0022102F"/>
    <w:rsid w:val="00221682"/>
    <w:rsid w:val="002243BE"/>
    <w:rsid w:val="002304ED"/>
    <w:rsid w:val="00231362"/>
    <w:rsid w:val="00242EAA"/>
    <w:rsid w:val="00243D7A"/>
    <w:rsid w:val="00244433"/>
    <w:rsid w:val="0024664C"/>
    <w:rsid w:val="00250853"/>
    <w:rsid w:val="00251B3A"/>
    <w:rsid w:val="002614A6"/>
    <w:rsid w:val="00266546"/>
    <w:rsid w:val="00267C71"/>
    <w:rsid w:val="00277383"/>
    <w:rsid w:val="00283AED"/>
    <w:rsid w:val="00292A57"/>
    <w:rsid w:val="00297395"/>
    <w:rsid w:val="002A1D71"/>
    <w:rsid w:val="002A76C5"/>
    <w:rsid w:val="002B27FC"/>
    <w:rsid w:val="002B4377"/>
    <w:rsid w:val="002B4A18"/>
    <w:rsid w:val="002B5D6E"/>
    <w:rsid w:val="002D6937"/>
    <w:rsid w:val="002D71CA"/>
    <w:rsid w:val="002E148B"/>
    <w:rsid w:val="002E5EA1"/>
    <w:rsid w:val="002F50CC"/>
    <w:rsid w:val="00306D36"/>
    <w:rsid w:val="00311361"/>
    <w:rsid w:val="00311EFB"/>
    <w:rsid w:val="00321EF0"/>
    <w:rsid w:val="003225FF"/>
    <w:rsid w:val="003318C6"/>
    <w:rsid w:val="003334C6"/>
    <w:rsid w:val="0033551D"/>
    <w:rsid w:val="00340850"/>
    <w:rsid w:val="003411BA"/>
    <w:rsid w:val="003459A0"/>
    <w:rsid w:val="00346801"/>
    <w:rsid w:val="00346F2E"/>
    <w:rsid w:val="00352193"/>
    <w:rsid w:val="003565CD"/>
    <w:rsid w:val="003569B9"/>
    <w:rsid w:val="00363227"/>
    <w:rsid w:val="00382A66"/>
    <w:rsid w:val="00385B3B"/>
    <w:rsid w:val="003860E6"/>
    <w:rsid w:val="00387B8E"/>
    <w:rsid w:val="003A43C1"/>
    <w:rsid w:val="003A48D4"/>
    <w:rsid w:val="003A7CA2"/>
    <w:rsid w:val="003B6099"/>
    <w:rsid w:val="003C1F9F"/>
    <w:rsid w:val="003C4EBA"/>
    <w:rsid w:val="003D3212"/>
    <w:rsid w:val="003E1D37"/>
    <w:rsid w:val="003F0935"/>
    <w:rsid w:val="003F6ABC"/>
    <w:rsid w:val="003F7052"/>
    <w:rsid w:val="003F71FE"/>
    <w:rsid w:val="003F7846"/>
    <w:rsid w:val="004006ED"/>
    <w:rsid w:val="00405994"/>
    <w:rsid w:val="00410D67"/>
    <w:rsid w:val="00426844"/>
    <w:rsid w:val="00427D26"/>
    <w:rsid w:val="00431796"/>
    <w:rsid w:val="0043479D"/>
    <w:rsid w:val="00435B78"/>
    <w:rsid w:val="00442627"/>
    <w:rsid w:val="004448C3"/>
    <w:rsid w:val="00456393"/>
    <w:rsid w:val="00456733"/>
    <w:rsid w:val="00463DB8"/>
    <w:rsid w:val="00465063"/>
    <w:rsid w:val="0047031A"/>
    <w:rsid w:val="00472744"/>
    <w:rsid w:val="004727B9"/>
    <w:rsid w:val="0048340B"/>
    <w:rsid w:val="00497050"/>
    <w:rsid w:val="004A0807"/>
    <w:rsid w:val="004A3E2A"/>
    <w:rsid w:val="004A7ABB"/>
    <w:rsid w:val="004B5140"/>
    <w:rsid w:val="004C768D"/>
    <w:rsid w:val="004D4C2E"/>
    <w:rsid w:val="004E0DE4"/>
    <w:rsid w:val="004E297E"/>
    <w:rsid w:val="004F5D1B"/>
    <w:rsid w:val="005106C3"/>
    <w:rsid w:val="00513769"/>
    <w:rsid w:val="00516884"/>
    <w:rsid w:val="0052193B"/>
    <w:rsid w:val="0052492F"/>
    <w:rsid w:val="005406E4"/>
    <w:rsid w:val="00541170"/>
    <w:rsid w:val="00542312"/>
    <w:rsid w:val="0054287B"/>
    <w:rsid w:val="0055170E"/>
    <w:rsid w:val="00553E51"/>
    <w:rsid w:val="005578E0"/>
    <w:rsid w:val="00563FFF"/>
    <w:rsid w:val="005719A6"/>
    <w:rsid w:val="005760CE"/>
    <w:rsid w:val="00576668"/>
    <w:rsid w:val="005846DC"/>
    <w:rsid w:val="00584837"/>
    <w:rsid w:val="00586998"/>
    <w:rsid w:val="0059005A"/>
    <w:rsid w:val="0059236B"/>
    <w:rsid w:val="005935CC"/>
    <w:rsid w:val="00596D43"/>
    <w:rsid w:val="005A1C13"/>
    <w:rsid w:val="005A397C"/>
    <w:rsid w:val="005A3DD1"/>
    <w:rsid w:val="005A7311"/>
    <w:rsid w:val="005B0C18"/>
    <w:rsid w:val="005B2E12"/>
    <w:rsid w:val="005C04B2"/>
    <w:rsid w:val="005C2CFE"/>
    <w:rsid w:val="005C5CBD"/>
    <w:rsid w:val="005C7B61"/>
    <w:rsid w:val="005D12A5"/>
    <w:rsid w:val="005E141A"/>
    <w:rsid w:val="005F2414"/>
    <w:rsid w:val="00601463"/>
    <w:rsid w:val="0060297B"/>
    <w:rsid w:val="00605A13"/>
    <w:rsid w:val="00606B22"/>
    <w:rsid w:val="006105FE"/>
    <w:rsid w:val="00621A55"/>
    <w:rsid w:val="00624E6C"/>
    <w:rsid w:val="006333BB"/>
    <w:rsid w:val="006406CF"/>
    <w:rsid w:val="00642F9D"/>
    <w:rsid w:val="0064794B"/>
    <w:rsid w:val="00647EDD"/>
    <w:rsid w:val="0065021C"/>
    <w:rsid w:val="006518BC"/>
    <w:rsid w:val="006536C6"/>
    <w:rsid w:val="006604E0"/>
    <w:rsid w:val="00660934"/>
    <w:rsid w:val="006612CC"/>
    <w:rsid w:val="00674A9D"/>
    <w:rsid w:val="00680D3E"/>
    <w:rsid w:val="00686F7C"/>
    <w:rsid w:val="006943A5"/>
    <w:rsid w:val="0069446E"/>
    <w:rsid w:val="006A76CB"/>
    <w:rsid w:val="006B3B90"/>
    <w:rsid w:val="006C50CC"/>
    <w:rsid w:val="006C51A7"/>
    <w:rsid w:val="006D05D6"/>
    <w:rsid w:val="006D41B5"/>
    <w:rsid w:val="006D4C7E"/>
    <w:rsid w:val="006D7211"/>
    <w:rsid w:val="006E0901"/>
    <w:rsid w:val="006E2431"/>
    <w:rsid w:val="006F11CB"/>
    <w:rsid w:val="006F44D5"/>
    <w:rsid w:val="00700DB5"/>
    <w:rsid w:val="00701D76"/>
    <w:rsid w:val="00720BFE"/>
    <w:rsid w:val="00724648"/>
    <w:rsid w:val="00724671"/>
    <w:rsid w:val="00730D61"/>
    <w:rsid w:val="00731523"/>
    <w:rsid w:val="00735100"/>
    <w:rsid w:val="007411F3"/>
    <w:rsid w:val="007420B9"/>
    <w:rsid w:val="00754EE7"/>
    <w:rsid w:val="00760154"/>
    <w:rsid w:val="007639F6"/>
    <w:rsid w:val="00765E8A"/>
    <w:rsid w:val="00771A7D"/>
    <w:rsid w:val="00777CF6"/>
    <w:rsid w:val="00784E50"/>
    <w:rsid w:val="007908E2"/>
    <w:rsid w:val="00793E76"/>
    <w:rsid w:val="00794764"/>
    <w:rsid w:val="007C1F26"/>
    <w:rsid w:val="007C4146"/>
    <w:rsid w:val="007E6DC5"/>
    <w:rsid w:val="007E6FF0"/>
    <w:rsid w:val="007F09C1"/>
    <w:rsid w:val="007F52B4"/>
    <w:rsid w:val="008005AF"/>
    <w:rsid w:val="0080380F"/>
    <w:rsid w:val="0080613E"/>
    <w:rsid w:val="00806B24"/>
    <w:rsid w:val="00814132"/>
    <w:rsid w:val="00825798"/>
    <w:rsid w:val="00837B6B"/>
    <w:rsid w:val="0084098A"/>
    <w:rsid w:val="00842288"/>
    <w:rsid w:val="008441B3"/>
    <w:rsid w:val="008462D1"/>
    <w:rsid w:val="008504A5"/>
    <w:rsid w:val="008538D1"/>
    <w:rsid w:val="00853B6A"/>
    <w:rsid w:val="00864498"/>
    <w:rsid w:val="00867E0B"/>
    <w:rsid w:val="00873EB4"/>
    <w:rsid w:val="00875892"/>
    <w:rsid w:val="008760D4"/>
    <w:rsid w:val="00882E81"/>
    <w:rsid w:val="008849A4"/>
    <w:rsid w:val="008924EB"/>
    <w:rsid w:val="008A1D6E"/>
    <w:rsid w:val="008A5442"/>
    <w:rsid w:val="008B3CC6"/>
    <w:rsid w:val="008B40B9"/>
    <w:rsid w:val="008B5EFB"/>
    <w:rsid w:val="008B5FA6"/>
    <w:rsid w:val="008C288E"/>
    <w:rsid w:val="008D123E"/>
    <w:rsid w:val="008D528D"/>
    <w:rsid w:val="008D6236"/>
    <w:rsid w:val="008E2D4B"/>
    <w:rsid w:val="008F229D"/>
    <w:rsid w:val="00903470"/>
    <w:rsid w:val="00907D78"/>
    <w:rsid w:val="0091029D"/>
    <w:rsid w:val="009149E5"/>
    <w:rsid w:val="009222D9"/>
    <w:rsid w:val="00922B66"/>
    <w:rsid w:val="00924E3A"/>
    <w:rsid w:val="00926E0F"/>
    <w:rsid w:val="00931657"/>
    <w:rsid w:val="00934E9F"/>
    <w:rsid w:val="00936885"/>
    <w:rsid w:val="0094176E"/>
    <w:rsid w:val="00941A14"/>
    <w:rsid w:val="009443CD"/>
    <w:rsid w:val="00950525"/>
    <w:rsid w:val="00950CED"/>
    <w:rsid w:val="00950E3E"/>
    <w:rsid w:val="00956091"/>
    <w:rsid w:val="00962B8E"/>
    <w:rsid w:val="00962BFD"/>
    <w:rsid w:val="00964FD8"/>
    <w:rsid w:val="00974A0B"/>
    <w:rsid w:val="00976BC8"/>
    <w:rsid w:val="00980C75"/>
    <w:rsid w:val="00995662"/>
    <w:rsid w:val="00996BC8"/>
    <w:rsid w:val="00997257"/>
    <w:rsid w:val="009A3BC3"/>
    <w:rsid w:val="009A4FE0"/>
    <w:rsid w:val="009A6211"/>
    <w:rsid w:val="009A683F"/>
    <w:rsid w:val="009A6972"/>
    <w:rsid w:val="009B731F"/>
    <w:rsid w:val="009C2DC0"/>
    <w:rsid w:val="009C3CA4"/>
    <w:rsid w:val="009C3DCD"/>
    <w:rsid w:val="009D4901"/>
    <w:rsid w:val="009D5B7A"/>
    <w:rsid w:val="009F5EDA"/>
    <w:rsid w:val="009F6086"/>
    <w:rsid w:val="00A05AA1"/>
    <w:rsid w:val="00A206A7"/>
    <w:rsid w:val="00A22774"/>
    <w:rsid w:val="00A2533A"/>
    <w:rsid w:val="00A26E3B"/>
    <w:rsid w:val="00A3199F"/>
    <w:rsid w:val="00A347E4"/>
    <w:rsid w:val="00A36676"/>
    <w:rsid w:val="00A476F2"/>
    <w:rsid w:val="00A52383"/>
    <w:rsid w:val="00A52831"/>
    <w:rsid w:val="00A548CD"/>
    <w:rsid w:val="00A5619B"/>
    <w:rsid w:val="00A6535D"/>
    <w:rsid w:val="00A741DE"/>
    <w:rsid w:val="00A76082"/>
    <w:rsid w:val="00A764B2"/>
    <w:rsid w:val="00A81E5D"/>
    <w:rsid w:val="00A825C2"/>
    <w:rsid w:val="00A836A3"/>
    <w:rsid w:val="00A8745B"/>
    <w:rsid w:val="00A95769"/>
    <w:rsid w:val="00AA3D9C"/>
    <w:rsid w:val="00AA7272"/>
    <w:rsid w:val="00AA747E"/>
    <w:rsid w:val="00AC3196"/>
    <w:rsid w:val="00AC78B6"/>
    <w:rsid w:val="00AD365F"/>
    <w:rsid w:val="00AE1B19"/>
    <w:rsid w:val="00AF2DD5"/>
    <w:rsid w:val="00AF59EE"/>
    <w:rsid w:val="00B0750A"/>
    <w:rsid w:val="00B17DBF"/>
    <w:rsid w:val="00B23FDE"/>
    <w:rsid w:val="00B33906"/>
    <w:rsid w:val="00B37520"/>
    <w:rsid w:val="00B3777A"/>
    <w:rsid w:val="00B410C4"/>
    <w:rsid w:val="00B413A3"/>
    <w:rsid w:val="00B41C9E"/>
    <w:rsid w:val="00B464DD"/>
    <w:rsid w:val="00B50296"/>
    <w:rsid w:val="00B50C60"/>
    <w:rsid w:val="00B754FF"/>
    <w:rsid w:val="00B756C6"/>
    <w:rsid w:val="00B85054"/>
    <w:rsid w:val="00B9127C"/>
    <w:rsid w:val="00B94412"/>
    <w:rsid w:val="00BA0FAE"/>
    <w:rsid w:val="00BA1986"/>
    <w:rsid w:val="00BA5AAF"/>
    <w:rsid w:val="00BB6703"/>
    <w:rsid w:val="00BC2BC3"/>
    <w:rsid w:val="00BC6647"/>
    <w:rsid w:val="00BD1A44"/>
    <w:rsid w:val="00BD29C8"/>
    <w:rsid w:val="00BD29D5"/>
    <w:rsid w:val="00BD6783"/>
    <w:rsid w:val="00BD77C2"/>
    <w:rsid w:val="00BE42D0"/>
    <w:rsid w:val="00BF1CE4"/>
    <w:rsid w:val="00BF6E7D"/>
    <w:rsid w:val="00C037BC"/>
    <w:rsid w:val="00C042BB"/>
    <w:rsid w:val="00C10110"/>
    <w:rsid w:val="00C14CBA"/>
    <w:rsid w:val="00C152D3"/>
    <w:rsid w:val="00C153B9"/>
    <w:rsid w:val="00C17717"/>
    <w:rsid w:val="00C24204"/>
    <w:rsid w:val="00C27FE4"/>
    <w:rsid w:val="00C3103A"/>
    <w:rsid w:val="00C322F0"/>
    <w:rsid w:val="00C340CE"/>
    <w:rsid w:val="00C37E0F"/>
    <w:rsid w:val="00C42D0D"/>
    <w:rsid w:val="00C47D5D"/>
    <w:rsid w:val="00C50868"/>
    <w:rsid w:val="00C52C8B"/>
    <w:rsid w:val="00C62D13"/>
    <w:rsid w:val="00C66C57"/>
    <w:rsid w:val="00C713FE"/>
    <w:rsid w:val="00C859E8"/>
    <w:rsid w:val="00C86505"/>
    <w:rsid w:val="00C874C6"/>
    <w:rsid w:val="00C8787B"/>
    <w:rsid w:val="00CA4BF4"/>
    <w:rsid w:val="00CA7EF9"/>
    <w:rsid w:val="00CB0AC5"/>
    <w:rsid w:val="00CB392B"/>
    <w:rsid w:val="00CB41B9"/>
    <w:rsid w:val="00CB4EDC"/>
    <w:rsid w:val="00CB685C"/>
    <w:rsid w:val="00CC1000"/>
    <w:rsid w:val="00CC1F75"/>
    <w:rsid w:val="00CD1C14"/>
    <w:rsid w:val="00CD5BE7"/>
    <w:rsid w:val="00CD6A16"/>
    <w:rsid w:val="00CD7D93"/>
    <w:rsid w:val="00CE5D30"/>
    <w:rsid w:val="00CF4F3E"/>
    <w:rsid w:val="00D03DE2"/>
    <w:rsid w:val="00D11FE2"/>
    <w:rsid w:val="00D12222"/>
    <w:rsid w:val="00D13FA7"/>
    <w:rsid w:val="00D14FD2"/>
    <w:rsid w:val="00D23EA0"/>
    <w:rsid w:val="00D24FBC"/>
    <w:rsid w:val="00D25ACE"/>
    <w:rsid w:val="00D27C70"/>
    <w:rsid w:val="00D31006"/>
    <w:rsid w:val="00D31D6F"/>
    <w:rsid w:val="00D45339"/>
    <w:rsid w:val="00D51119"/>
    <w:rsid w:val="00D7189E"/>
    <w:rsid w:val="00D85642"/>
    <w:rsid w:val="00D8601E"/>
    <w:rsid w:val="00DA04E1"/>
    <w:rsid w:val="00DA3B06"/>
    <w:rsid w:val="00DC044B"/>
    <w:rsid w:val="00DC08C2"/>
    <w:rsid w:val="00DC5205"/>
    <w:rsid w:val="00DC6060"/>
    <w:rsid w:val="00DD03EB"/>
    <w:rsid w:val="00DD354D"/>
    <w:rsid w:val="00DF0552"/>
    <w:rsid w:val="00E033B0"/>
    <w:rsid w:val="00E07860"/>
    <w:rsid w:val="00E122DE"/>
    <w:rsid w:val="00E13618"/>
    <w:rsid w:val="00E1477E"/>
    <w:rsid w:val="00E16E22"/>
    <w:rsid w:val="00E173A7"/>
    <w:rsid w:val="00E235D7"/>
    <w:rsid w:val="00E24698"/>
    <w:rsid w:val="00E27882"/>
    <w:rsid w:val="00E313AB"/>
    <w:rsid w:val="00E32B1E"/>
    <w:rsid w:val="00E340EE"/>
    <w:rsid w:val="00E36B31"/>
    <w:rsid w:val="00E3739B"/>
    <w:rsid w:val="00E37A8B"/>
    <w:rsid w:val="00E41785"/>
    <w:rsid w:val="00E43EAD"/>
    <w:rsid w:val="00E452CA"/>
    <w:rsid w:val="00E4693D"/>
    <w:rsid w:val="00E6419F"/>
    <w:rsid w:val="00E70843"/>
    <w:rsid w:val="00E7191D"/>
    <w:rsid w:val="00E75C74"/>
    <w:rsid w:val="00E855E6"/>
    <w:rsid w:val="00E85935"/>
    <w:rsid w:val="00E86B03"/>
    <w:rsid w:val="00E86E7F"/>
    <w:rsid w:val="00E91E17"/>
    <w:rsid w:val="00E95E78"/>
    <w:rsid w:val="00E95EA6"/>
    <w:rsid w:val="00E96935"/>
    <w:rsid w:val="00E97D00"/>
    <w:rsid w:val="00EA0C78"/>
    <w:rsid w:val="00EA3503"/>
    <w:rsid w:val="00EA650A"/>
    <w:rsid w:val="00EB145E"/>
    <w:rsid w:val="00EB3C0D"/>
    <w:rsid w:val="00EB77D7"/>
    <w:rsid w:val="00EC07F3"/>
    <w:rsid w:val="00EC08BA"/>
    <w:rsid w:val="00EC5F2E"/>
    <w:rsid w:val="00EC7507"/>
    <w:rsid w:val="00ED2A3D"/>
    <w:rsid w:val="00ED5961"/>
    <w:rsid w:val="00ED6046"/>
    <w:rsid w:val="00ED7E32"/>
    <w:rsid w:val="00EE5D35"/>
    <w:rsid w:val="00EE7298"/>
    <w:rsid w:val="00EE7E3D"/>
    <w:rsid w:val="00EF1055"/>
    <w:rsid w:val="00EF5D43"/>
    <w:rsid w:val="00F04CFE"/>
    <w:rsid w:val="00F04E47"/>
    <w:rsid w:val="00F11139"/>
    <w:rsid w:val="00F27CEC"/>
    <w:rsid w:val="00F35EE9"/>
    <w:rsid w:val="00F360AB"/>
    <w:rsid w:val="00F43585"/>
    <w:rsid w:val="00F44DC9"/>
    <w:rsid w:val="00F45BA4"/>
    <w:rsid w:val="00F51377"/>
    <w:rsid w:val="00F554C9"/>
    <w:rsid w:val="00F560C4"/>
    <w:rsid w:val="00F56A0B"/>
    <w:rsid w:val="00F6256D"/>
    <w:rsid w:val="00F830D1"/>
    <w:rsid w:val="00F96214"/>
    <w:rsid w:val="00F969FC"/>
    <w:rsid w:val="00F97ED1"/>
    <w:rsid w:val="00FA298A"/>
    <w:rsid w:val="00FA305A"/>
    <w:rsid w:val="00FA5803"/>
    <w:rsid w:val="00FB5254"/>
    <w:rsid w:val="00FC1B17"/>
    <w:rsid w:val="00FC6A23"/>
    <w:rsid w:val="00FD41E4"/>
    <w:rsid w:val="00FD4428"/>
    <w:rsid w:val="00FE52A0"/>
    <w:rsid w:val="00FE5F74"/>
    <w:rsid w:val="00FE6D1A"/>
    <w:rsid w:val="00FE79FC"/>
    <w:rsid w:val="00FE7C8A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793E7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793E7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C361-FFD2-44B7-BBFF-E186626E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7-04T12:27:00Z</cp:lastPrinted>
  <dcterms:created xsi:type="dcterms:W3CDTF">2018-07-05T10:44:00Z</dcterms:created>
  <dcterms:modified xsi:type="dcterms:W3CDTF">2018-07-05T10:44:00Z</dcterms:modified>
</cp:coreProperties>
</file>